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-oriented decisions in ambulatory medicine.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-oriented decisions in ambulatory medicin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99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Action-oriented decisions in ambulatory medicin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